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25688" w:rsidRPr="00625688" w14:paraId="38F5FB41" w14:textId="77777777" w:rsidTr="0062568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625688" w:rsidRPr="00625688" w14:paraId="0BF5700A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C8077" w14:textId="77777777" w:rsidR="00B73BCC" w:rsidRDefault="00B73BCC">
                  <w:bookmarkStart w:id="0" w:name="_GoBack" w:colFirst="0" w:colLast="0"/>
                  <w:r w:rsidRPr="00DA07C5">
                    <w:rPr>
                      <w:highlight w:val="yellow"/>
                    </w:rPr>
                    <w:t>Exam 3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047B419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C9196B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E0DC97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0790AC5B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What translation rule can be used to describe the result of the composition of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CA736D2" wp14:editId="05EECE0A">
                        <wp:extent cx="723900" cy="254000"/>
                        <wp:effectExtent l="0" t="0" r="12700" b="0"/>
                        <wp:docPr id="91" name="Picture 91" descr="https://study.ashworthcollege.edu/access/content/group/45b8c516-1008-46d7-aa1d-bb9b62c786ff/geometry_exam_9_files/mc00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udy.ashworthcollege.edu/access/content/group/45b8c516-1008-46d7-aa1d-bb9b62c786ff/geometry_exam_9_files/mc00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and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5630E81" wp14:editId="34303F89">
                        <wp:extent cx="723900" cy="254000"/>
                        <wp:effectExtent l="0" t="0" r="12700" b="0"/>
                        <wp:docPr id="90" name="Picture 90" descr="https://study.ashworthcollege.edu/access/content/group/45b8c516-1008-46d7-aa1d-bb9b62c786ff/geometry_exam_9_files/mc00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tudy.ashworthcollege.edu/access/content/group/45b8c516-1008-46d7-aa1d-bb9b62c786ff/geometry_exam_9_files/mc00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70F838B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30D8C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DA4545D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29"/>
                    <w:gridCol w:w="251"/>
                  </w:tblGrid>
                  <w:tr w:rsidR="00625688" w:rsidRPr="00625688" w14:paraId="72D49E5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45611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4AB234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A0227FD" wp14:editId="7FC4D7BE">
                              <wp:extent cx="723900" cy="254000"/>
                              <wp:effectExtent l="0" t="0" r="12700" b="0"/>
                              <wp:docPr id="89" name="Picture 89" descr="https://study.ashworthcollege.edu/access/content/group/45b8c516-1008-46d7-aa1d-bb9b62c786ff/geometry_exam_9_files/mc005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study.ashworthcollege.edu/access/content/group/45b8c516-1008-46d7-aa1d-bb9b62c786ff/geometry_exam_9_files/mc005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740AF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D944BB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CB1A7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7C31D2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D959520" wp14:editId="2E86C544">
                              <wp:extent cx="774700" cy="254000"/>
                              <wp:effectExtent l="0" t="0" r="12700" b="0"/>
                              <wp:docPr id="88" name="Picture 88" descr="https://study.ashworthcollege.edu/access/content/group/45b8c516-1008-46d7-aa1d-bb9b62c786ff/geometry_exam_9_files/mc005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study.ashworthcollege.edu/access/content/group/45b8c516-1008-46d7-aa1d-bb9b62c786ff/geometry_exam_9_files/mc005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4307F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EE2DAF9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28A66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B84CD3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34A96FA" wp14:editId="5F8E9D0E">
                              <wp:extent cx="774700" cy="254000"/>
                              <wp:effectExtent l="0" t="0" r="12700" b="0"/>
                              <wp:docPr id="87" name="Picture 87" descr="https://study.ashworthcollege.edu/access/content/group/45b8c516-1008-46d7-aa1d-bb9b62c786ff/geometry_exam_9_files/mc005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study.ashworthcollege.edu/access/content/group/45b8c516-1008-46d7-aa1d-bb9b62c786ff/geometry_exam_9_files/mc005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C1338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119E2D2E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F751F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E0FF32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D2C10AE" wp14:editId="1E88D7F4">
                              <wp:extent cx="673100" cy="254000"/>
                              <wp:effectExtent l="0" t="0" r="12700" b="0"/>
                              <wp:docPr id="86" name="Picture 86" descr="https://study.ashworthcollege.edu/access/content/group/45b8c516-1008-46d7-aa1d-bb9b62c786ff/geometry_exam_9_files/mc005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study.ashworthcollege.edu/access/content/group/45b8c516-1008-46d7-aa1d-bb9b62c786ff/geometry_exam_9_files/mc005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1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EF0BA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C3803C4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2C0159D3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1267FE2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D7F098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" w:name="p1q2"/>
                        <w:bookmarkEnd w:id="1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35E391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3A8EEFA5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Use the figures below.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2D15F1F" wp14:editId="353AD392">
                        <wp:extent cx="2743200" cy="2743200"/>
                        <wp:effectExtent l="0" t="0" r="0" b="0"/>
                        <wp:docPr id="85" name="Picture 85" descr="https://study.ashworthcollege.edu/access/content/group/45b8c516-1008-46d7-aa1d-bb9b62c786ff/geometry_exam_9_files/nar00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tudy.ashworthcollege.edu/access/content/group/45b8c516-1008-46d7-aa1d-bb9b62c786ff/geometry_exam_9_files/nar00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Write a sequence of rigid motions that maps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CD3616F" wp14:editId="444D9E30">
                        <wp:extent cx="381000" cy="139700"/>
                        <wp:effectExtent l="0" t="0" r="0" b="12700"/>
                        <wp:docPr id="84" name="Picture 84" descr="https://study.ashworthcollege.edu/access/content/group/45b8c516-1008-46d7-aa1d-bb9b62c786ff/geometry_exam_9_files/mc01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study.ashworthcollege.edu/access/content/group/45b8c516-1008-46d7-aa1d-bb9b62c786ff/geometry_exam_9_files/mc01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to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0BA807C" wp14:editId="3DE00836">
                        <wp:extent cx="419100" cy="139700"/>
                        <wp:effectExtent l="0" t="0" r="12700" b="12700"/>
                        <wp:docPr id="83" name="Picture 83" descr="https://study.ashworthcollege.edu/access/content/group/45b8c516-1008-46d7-aa1d-bb9b62c786ff/geometry_exam_9_files/mc01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tudy.ashworthcollege.edu/access/content/group/45b8c516-1008-46d7-aa1d-bb9b62c786ff/geometry_exam_9_files/mc01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5DF0D116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8C6AF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A9211C7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5"/>
                    <w:gridCol w:w="135"/>
                  </w:tblGrid>
                  <w:tr w:rsidR="00625688" w:rsidRPr="00625688" w14:paraId="577D9A6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C108D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87DCCA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6A7E080" wp14:editId="015C6306">
                              <wp:extent cx="1993900" cy="254000"/>
                              <wp:effectExtent l="0" t="0" r="12700" b="0"/>
                              <wp:docPr id="82" name="Picture 82" descr="https://study.ashworthcollege.edu/access/content/group/45b8c516-1008-46d7-aa1d-bb9b62c786ff/geometry_exam_9_files/mc015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study.ashworthcollege.edu/access/content/group/45b8c516-1008-46d7-aa1d-bb9b62c786ff/geometry_exam_9_files/mc015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3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209EE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5C4C336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9A278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CEA6CE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04F8C75" wp14:editId="16CC55F3">
                              <wp:extent cx="1397000" cy="241300"/>
                              <wp:effectExtent l="0" t="0" r="0" b="12700"/>
                              <wp:docPr id="81" name="Picture 81" descr="https://study.ashworthcollege.edu/access/content/group/45b8c516-1008-46d7-aa1d-bb9b62c786ff/geometry_exam_9_files/mc015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study.ashworthcollege.edu/access/content/group/45b8c516-1008-46d7-aa1d-bb9b62c786ff/geometry_exam_9_files/mc015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5FFEF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06DC325E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81D00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1716551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80A0A5E" wp14:editId="743C8FBD">
                              <wp:extent cx="1524000" cy="241300"/>
                              <wp:effectExtent l="0" t="0" r="0" b="12700"/>
                              <wp:docPr id="80" name="Picture 80" descr="https://study.ashworthcollege.edu/access/content/group/45b8c516-1008-46d7-aa1d-bb9b62c786ff/geometry_exam_9_files/mc015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study.ashworthcollege.edu/access/content/group/45b8c516-1008-46d7-aa1d-bb9b62c786ff/geometry_exam_9_files/mc015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CC18B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E20F33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85017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196DAD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2632C76" wp14:editId="41AD8CCC">
                              <wp:extent cx="2070100" cy="254000"/>
                              <wp:effectExtent l="0" t="0" r="12700" b="0"/>
                              <wp:docPr id="79" name="Picture 79" descr="https://study.ashworthcollege.edu/access/content/group/45b8c516-1008-46d7-aa1d-bb9b62c786ff/geometry_exam_9_files/mc015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study.ashworthcollege.edu/access/content/group/45b8c516-1008-46d7-aa1d-bb9b62c786ff/geometry_exam_9_files/mc015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577B4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1203796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65B8AFE8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64F90C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DFAF72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" w:name="p1q3"/>
                        <w:bookmarkEnd w:id="2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3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5A804F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41670DC1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The dashed-lined figure is a dilation image of EFGH. Is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9FF5776" wp14:editId="13CB0C2F">
                        <wp:extent cx="317500" cy="241300"/>
                        <wp:effectExtent l="0" t="0" r="12700" b="12700"/>
                        <wp:docPr id="78" name="Picture 78" descr="https://study.ashworthcollege.edu/access/content/group/45b8c516-1008-46d7-aa1d-bb9b62c786ff/geometry_exam_9_files/mc018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study.ashworthcollege.edu/access/content/group/45b8c516-1008-46d7-aa1d-bb9b62c786ff/geometry_exam_9_files/mc018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an enlargement or a reduction? What is the scale factor n of the dilation?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F9F1108" wp14:editId="445D5552">
                        <wp:extent cx="2286000" cy="2286000"/>
                        <wp:effectExtent l="0" t="0" r="0" b="0"/>
                        <wp:docPr id="77" name="Picture 77" descr="https://study.ashworthcollege.edu/access/content/group/45b8c516-1008-46d7-aa1d-bb9b62c786ff/geometry_exam_9_files/mc018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study.ashworthcollege.edu/access/content/group/45b8c516-1008-46d7-aa1d-bb9b62c786ff/geometry_exam_9_files/mc018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4E5D657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87809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00A780B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4"/>
                    <w:gridCol w:w="196"/>
                  </w:tblGrid>
                  <w:tr w:rsidR="00625688" w:rsidRPr="00625688" w14:paraId="264E054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AC3AD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659A22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n = 6; enlargem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AF2C9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42B1F5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2C602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370EA2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n = 3; enlargem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D44A1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604907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5EDF7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3AED5C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n = 3; reduc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4C2A6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1B5460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26B1D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F808C8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n =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  <w:vertAlign w:val="subscript"/>
                          </w:rPr>
                          <w:drawing>
                            <wp:inline distT="0" distB="0" distL="0" distR="0" wp14:anchorId="4B9EF68B" wp14:editId="2C64FE7A">
                              <wp:extent cx="101600" cy="419100"/>
                              <wp:effectExtent l="0" t="0" r="0" b="12700"/>
                              <wp:docPr id="76" name="Picture 76" descr="https://study.ashworthcollege.edu/access/content/group/45b8c516-1008-46d7-aa1d-bb9b62c786ff/geometry_exam_9_files/mc018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study.ashworthcollege.edu/access/content/group/45b8c516-1008-46d7-aa1d-bb9b62c786ff/geometry_exam_9_files/mc018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; reduc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19CA6B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24D2CB4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1F8F5782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6727E37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41522A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3" w:name="p1q4"/>
                        <w:bookmarkEnd w:id="3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4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9FA01E7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004D4ECE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Each triangle in the diagram is a reflection of another triangle across one of the given lines. How can you describe Triangle 2 by using a reflection rule?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I.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98348D7" wp14:editId="7C8E349F">
                        <wp:extent cx="139700" cy="241300"/>
                        <wp:effectExtent l="0" t="0" r="12700" b="12700"/>
                        <wp:docPr id="75" name="Picture 75" descr="https://study.ashworthcollege.edu/access/content/group/45b8c516-1008-46d7-aa1d-bb9b62c786ff/geometry_exam_9_files/mc01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tudy.ashworthcollege.edu/access/content/group/45b8c516-1008-46d7-aa1d-bb9b62c786ff/geometry_exam_9_files/mc01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(Triangle 3)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II.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685B3C4" wp14:editId="024E57B9">
                        <wp:extent cx="177800" cy="241300"/>
                        <wp:effectExtent l="0" t="0" r="0" b="12700"/>
                        <wp:docPr id="74" name="Picture 74" descr="https://study.ashworthcollege.edu/access/content/group/45b8c516-1008-46d7-aa1d-bb9b62c786ff/geometry_exam_9_files/mc010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study.ashworthcollege.edu/access/content/group/45b8c516-1008-46d7-aa1d-bb9b62c786ff/geometry_exam_9_files/mc010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(Triangle 2)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lastRenderedPageBreak/>
                    <w:t>III.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2880EE1" wp14:editId="08AF89D6">
                        <wp:extent cx="177800" cy="241300"/>
                        <wp:effectExtent l="0" t="0" r="0" b="12700"/>
                        <wp:docPr id="73" name="Picture 73" descr="https://study.ashworthcollege.edu/access/content/group/45b8c516-1008-46d7-aa1d-bb9b62c786ff/geometry_exam_9_files/mc010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tudy.ashworthcollege.edu/access/content/group/45b8c516-1008-46d7-aa1d-bb9b62c786ff/geometry_exam_9_files/mc010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(Triangle 1)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14794C8" wp14:editId="4223A5C8">
                        <wp:extent cx="3759200" cy="2286000"/>
                        <wp:effectExtent l="0" t="0" r="0" b="0"/>
                        <wp:docPr id="72" name="Picture 72" descr="https://study.ashworthcollege.edu/access/content/group/45b8c516-1008-46d7-aa1d-bb9b62c786ff/geometry_exam_9_files/mc010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study.ashworthcollege.edu/access/content/group/45b8c516-1008-46d7-aa1d-bb9b62c786ff/geometry_exam_9_files/mc010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727F5B2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D4E5C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AD801CB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2"/>
                    <w:gridCol w:w="238"/>
                  </w:tblGrid>
                  <w:tr w:rsidR="00625688" w:rsidRPr="00625688" w14:paraId="0220C99A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C9858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D13D85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I onl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5F753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12BC561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E2CDE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E029A5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I and III onl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4E7267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17C050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3E76A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D5BED5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II and III onl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AE082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BA81322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D8D7B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2D89E5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I, II, and II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3E2F4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9F2B825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06B5E1F3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408754F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1CD790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4" w:name="p1q5"/>
                        <w:bookmarkEnd w:id="4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5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869823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2D3C1A1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Which graph shows a triangle and its reflection image over the x-axis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1F613A5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B809E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007D765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52"/>
                    <w:gridCol w:w="128"/>
                  </w:tblGrid>
                  <w:tr w:rsidR="00625688" w:rsidRPr="00625688" w14:paraId="6E2C7D8F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DF3BF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A0B8F4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C9BBD6C" wp14:editId="2DBEDB49">
                              <wp:extent cx="2286000" cy="2286000"/>
                              <wp:effectExtent l="0" t="0" r="0" b="0"/>
                              <wp:docPr id="71" name="Picture 71" descr="https://study.ashworthcollege.edu/access/content/group/45b8c516-1008-46d7-aa1d-bb9b62c786ff/geometry_exam_9_files/mc008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s://study.ashworthcollege.edu/access/content/group/45b8c516-1008-46d7-aa1d-bb9b62c786ff/geometry_exam_9_files/mc008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85557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503C92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D9D42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EACCA1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DEF4D86" wp14:editId="307DC487">
                              <wp:extent cx="2286000" cy="2286000"/>
                              <wp:effectExtent l="0" t="0" r="0" b="0"/>
                              <wp:docPr id="70" name="Picture 70" descr="https://study.ashworthcollege.edu/access/content/group/45b8c516-1008-46d7-aa1d-bb9b62c786ff/geometry_exam_9_files/mc008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s://study.ashworthcollege.edu/access/content/group/45b8c516-1008-46d7-aa1d-bb9b62c786ff/geometry_exam_9_files/mc008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D199B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0F5597D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484FF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1A312B3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E94762" wp14:editId="07645A5D">
                              <wp:extent cx="2286000" cy="2286000"/>
                              <wp:effectExtent l="0" t="0" r="0" b="0"/>
                              <wp:docPr id="69" name="Picture 69" descr="https://study.ashworthcollege.edu/access/content/group/45b8c516-1008-46d7-aa1d-bb9b62c786ff/geometry_exam_9_files/mc008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study.ashworthcollege.edu/access/content/group/45b8c516-1008-46d7-aa1d-bb9b62c786ff/geometry_exam_9_files/mc008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53F7C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E7B558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AEC10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8305D6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FEB5A82" wp14:editId="72FBF3F5">
                              <wp:extent cx="2286000" cy="2286000"/>
                              <wp:effectExtent l="0" t="0" r="0" b="0"/>
                              <wp:docPr id="68" name="Picture 68" descr="https://study.ashworthcollege.edu/access/content/group/45b8c516-1008-46d7-aa1d-bb9b62c786ff/geometry_exam_9_files/mc008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study.ashworthcollege.edu/access/content/group/45b8c516-1008-46d7-aa1d-bb9b62c786ff/geometry_exam_9_files/mc008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7ADCF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C8C2009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49741333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61C2434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A9D13E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5" w:name="p1q6"/>
                        <w:bookmarkEnd w:id="5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6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CCE036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749C7F9E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lastRenderedPageBreak/>
                    <w:t>1. Which of these transformations appear to be a rigid motion?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(I) parallelogram EFGH 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6CAE9D3" wp14:editId="71792C2D">
                        <wp:extent cx="139700" cy="139700"/>
                        <wp:effectExtent l="0" t="0" r="12700" b="12700"/>
                        <wp:docPr id="67" name="Picture 67" descr="https://study.ashworthcollege.edu/access/content/group/45b8c516-1008-46d7-aa1d-bb9b62c786ff/geometry_exam_9_files/mc0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study.ashworthcollege.edu/access/content/group/45b8c516-1008-46d7-aa1d-bb9b62c786ff/geometry_exam_9_files/mc0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parallelogram XWVU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0A0A319" wp14:editId="3D9DCD86">
                        <wp:extent cx="3898900" cy="1130300"/>
                        <wp:effectExtent l="0" t="0" r="12700" b="12700"/>
                        <wp:docPr id="66" name="Picture 66" descr="https://study.ashworthcollege.edu/access/content/group/45b8c516-1008-46d7-aa1d-bb9b62c786ff/geometry_exam_9_files/mc00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study.ashworthcollege.edu/access/content/group/45b8c516-1008-46d7-aa1d-bb9b62c786ff/geometry_exam_9_files/mc001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(II) hexagon CDEFGH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9E2668B" wp14:editId="2D84CCAC">
                        <wp:extent cx="139700" cy="139700"/>
                        <wp:effectExtent l="0" t="0" r="12700" b="12700"/>
                        <wp:docPr id="65" name="Picture 65" descr="https://study.ashworthcollege.edu/access/content/group/45b8c516-1008-46d7-aa1d-bb9b62c786ff/geometry_exam_9_files/mc001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study.ashworthcollege.edu/access/content/group/45b8c516-1008-46d7-aa1d-bb9b62c786ff/geometry_exam_9_files/mc001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hexagon YXWVUT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AACA4B8" wp14:editId="2C381690">
                        <wp:extent cx="3898900" cy="1130300"/>
                        <wp:effectExtent l="0" t="0" r="12700" b="12700"/>
                        <wp:docPr id="64" name="Picture 64" descr="https://study.ashworthcollege.edu/access/content/group/45b8c516-1008-46d7-aa1d-bb9b62c786ff/geometry_exam_9_files/mc001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study.ashworthcollege.edu/access/content/group/45b8c516-1008-46d7-aa1d-bb9b62c786ff/geometry_exam_9_files/mc001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(III) triangle EFG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EC6657B" wp14:editId="1C30115A">
                        <wp:extent cx="139700" cy="139700"/>
                        <wp:effectExtent l="0" t="0" r="12700" b="12700"/>
                        <wp:docPr id="63" name="Picture 63" descr="https://study.ashworthcollege.edu/access/content/group/45b8c516-1008-46d7-aa1d-bb9b62c786ff/geometry_exam_9_files/mc001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study.ashworthcollege.edu/access/content/group/45b8c516-1008-46d7-aa1d-bb9b62c786ff/geometry_exam_9_files/mc001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triangle VWU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B16724C" wp14:editId="272BCE30">
                        <wp:extent cx="1270000" cy="1231900"/>
                        <wp:effectExtent l="0" t="0" r="0" b="12700"/>
                        <wp:docPr id="62" name="Picture 62" descr="https://study.ashworthcollege.edu/access/content/group/45b8c516-1008-46d7-aa1d-bb9b62c786ff/geometry_exam_9_files/mc001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study.ashworthcollege.edu/access/content/group/45b8c516-1008-46d7-aa1d-bb9b62c786ff/geometry_exam_9_files/mc001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691D596" wp14:editId="33BBC6A4">
                        <wp:extent cx="1549400" cy="1511300"/>
                        <wp:effectExtent l="0" t="0" r="0" b="12700"/>
                        <wp:docPr id="61" name="Picture 61" descr="https://study.ashworthcollege.edu/access/content/group/45b8c516-1008-46d7-aa1d-bb9b62c786ff/geometry_exam_9_files/mc001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study.ashworthcollege.edu/access/content/group/45b8c516-1008-46d7-aa1d-bb9b62c786ff/geometry_exam_9_files/mc001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3EB4049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D8B56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B1FE17B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2"/>
                    <w:gridCol w:w="238"/>
                  </w:tblGrid>
                  <w:tr w:rsidR="00625688" w:rsidRPr="00625688" w14:paraId="5E120F3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9E50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732F7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I onl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F14C8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133D2D8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DE9CF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8380CA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II and III onl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4AAF4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87AAD6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2C995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6025AA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I and II onl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5D2C5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8199E48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5AC07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596D86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I, II, and II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F9616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9D9F40A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74D9D13A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36A591C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117721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6" w:name="p1q7"/>
                        <w:bookmarkEnd w:id="6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7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13DA2C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08D5E67F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Which type of isometry is the equivalent of two reflections across intersecting lines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1F77C5DB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F844E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0EE3308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55"/>
                    <w:gridCol w:w="225"/>
                  </w:tblGrid>
                  <w:tr w:rsidR="00625688" w:rsidRPr="00625688" w14:paraId="20577EE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2896E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93192A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glide reflec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D2F03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4DBC36A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ACFC1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24F44A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rota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09E67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4A7D50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E4A55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17A76FF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reflec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7F388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35AD84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A351E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58A73F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8EE10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F26F6E0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6A70B687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10DE87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3CA6D0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7" w:name="p1q8"/>
                        <w:bookmarkEnd w:id="7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8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D8666F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43F723F9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</w:rPr>
                    <w:t>Use the diagram.</w:t>
                  </w:r>
                </w:p>
                <w:p w14:paraId="7B2BE81C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5C051AD" wp14:editId="7E0A3A5A">
                        <wp:extent cx="2413000" cy="2298700"/>
                        <wp:effectExtent l="0" t="0" r="0" b="12700"/>
                        <wp:docPr id="60" name="Picture 60" descr="https://study.ashworthcollege.edu/access/content/group/59841a3a-ae83-40e0-9ad2-cdbb53b336a0/Geometry%20Part%20II/Additional%20Exam%20Question%20Images/Exam%203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study.ashworthcollege.edu/access/content/group/59841a3a-ae83-40e0-9ad2-cdbb53b336a0/Geometry%20Part%20II/Additional%20Exam%20Question%20Images/Exam%203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00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748683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</w:rPr>
                    <w:t>Find the translation rule that describes the translation</w:t>
                  </w:r>
                  <w:r w:rsidRPr="0062568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Pr="00625688">
                    <w:rPr>
                      <w:rFonts w:ascii="Times New Roman" w:hAnsi="Times New Roman" w:cs="Times New Roman"/>
                      <w:i/>
                      <w:iCs/>
                    </w:rPr>
                    <w:t>B</w:t>
                  </w:r>
                  <w:r w:rsidRPr="00625688">
                    <w:rPr>
                      <w:rFonts w:ascii="Times New Roman" w:hAnsi="Times New Roman" w:cs="Times New Roman"/>
                    </w:rPr>
                    <w:t> </w:t>
                  </w:r>
                  <w:r w:rsidRPr="00625688">
                    <w:rPr>
                      <w:rFonts w:ascii="Times New Roman" w:hAnsi="Times New Roman" w:cs="Times New Roman"/>
                      <w:sz w:val="21"/>
                      <w:szCs w:val="21"/>
                    </w:rPr>
                    <w:t>→</w:t>
                  </w:r>
                  <w:r w:rsidRPr="00625688">
                    <w:rPr>
                      <w:rFonts w:ascii="Times New Roman" w:hAnsi="Times New Roman" w:cs="Times New Roman"/>
                    </w:rPr>
                    <w:t> </w:t>
                  </w:r>
                  <w:r w:rsidRPr="00625688">
                    <w:rPr>
                      <w:rFonts w:ascii="Times New Roman" w:hAnsi="Times New Roman" w:cs="Times New Roman"/>
                      <w:i/>
                      <w:iCs/>
                    </w:rPr>
                    <w:t>D</w:t>
                  </w:r>
                  <w:r w:rsidRPr="00625688">
                    <w:rPr>
                      <w:rFonts w:ascii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73D3646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5931AC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FBFCA38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8"/>
                    <w:gridCol w:w="322"/>
                  </w:tblGrid>
                  <w:tr w:rsidR="00625688" w:rsidRPr="00625688" w14:paraId="0466AA58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BD712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DA9CDF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364F4171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T </w:t>
                        </w:r>
                        <w:r w:rsidRPr="00625688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&lt; -4, 10 &gt;</w:t>
                        </w:r>
                        <w:r w:rsidRPr="00625688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8E552F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42B42F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A1A34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017BD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10F89EA1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T </w:t>
                        </w:r>
                        <w:r w:rsidRPr="00625688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&lt; 7, 2 &gt;</w:t>
                        </w:r>
                        <w:r w:rsidRPr="00625688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EA50D2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1209A3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B4937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C89E34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50E099F8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T </w:t>
                        </w:r>
                        <w:r w:rsidRPr="00625688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&lt; 0, 15 &gt;</w:t>
                        </w:r>
                        <w:r w:rsidRPr="00625688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7F9915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DE287C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C9E74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EBB90A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2CAA018F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T </w:t>
                        </w:r>
                        <w:r w:rsidRPr="00625688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&lt; 8, 14 &gt;</w:t>
                        </w:r>
                        <w:r w:rsidRPr="00625688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62568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10A9428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67F3DBF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7A7411B5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21"/>
                    <w:gridCol w:w="4459"/>
                  </w:tblGrid>
                  <w:tr w:rsidR="00625688" w:rsidRPr="00625688" w14:paraId="54B49DA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1759B3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8" w:name="p1q9"/>
                        <w:bookmarkEnd w:id="8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9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D8D6C8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30121EAA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 xml:space="preserve">The vertices of a triangle are </w:t>
                  </w:r>
                  <w:proofErr w:type="gramStart"/>
                  <w:r w:rsidRPr="00625688">
                    <w:rPr>
                      <w:rFonts w:ascii="Times New Roman" w:eastAsia="Times New Roman" w:hAnsi="Times New Roman" w:cs="Times New Roman"/>
                    </w:rPr>
                    <w:t>P(</w:t>
                  </w:r>
                  <w:proofErr w:type="gramEnd"/>
                  <w:r w:rsidRPr="00625688">
                    <w:rPr>
                      <w:rFonts w:ascii="Times New Roman" w:eastAsia="Times New Roman" w:hAnsi="Times New Roman" w:cs="Times New Roman"/>
                    </w:rPr>
                    <w:t>–8, 6), Q(1, –3), and R(–6, –3). Name the vertices of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96D8D19" wp14:editId="2ACAE268">
                        <wp:extent cx="787400" cy="241300"/>
                        <wp:effectExtent l="0" t="0" r="0" b="12700"/>
                        <wp:docPr id="59" name="Picture 59" descr="https://study.ashworthcollege.edu/access/content/group/45b8c516-1008-46d7-aa1d-bb9b62c786ff/geometry_exam_9_files/mc00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study.ashworthcollege.edu/access/content/group/45b8c516-1008-46d7-aa1d-bb9b62c786ff/geometry_exam_9_files/mc00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245D86D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2F1C4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309FFC1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0"/>
                    <w:gridCol w:w="140"/>
                  </w:tblGrid>
                  <w:tr w:rsidR="00625688" w:rsidRPr="00625688" w14:paraId="5D077BCB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A5644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05F25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45C7FF4" wp14:editId="2BA59B1E">
                              <wp:extent cx="1727200" cy="279400"/>
                              <wp:effectExtent l="0" t="0" r="0" b="0"/>
                              <wp:docPr id="58" name="Picture 58" descr="https://study.ashworthcollege.edu/access/content/group/45b8c516-1008-46d7-aa1d-bb9b62c786ff/geometry_exam_9_files/mc006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s://study.ashworthcollege.edu/access/content/group/45b8c516-1008-46d7-aa1d-bb9b62c786ff/geometry_exam_9_files/mc006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2E733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08194B32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25010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DA51AB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B3CA1D2" wp14:editId="3018B98D">
                              <wp:extent cx="1955800" cy="279400"/>
                              <wp:effectExtent l="0" t="0" r="0" b="0"/>
                              <wp:docPr id="57" name="Picture 57" descr="https://study.ashworthcollege.edu/access/content/group/45b8c516-1008-46d7-aa1d-bb9b62c786ff/geometry_exam_9_files/mc006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s://study.ashworthcollege.edu/access/content/group/45b8c516-1008-46d7-aa1d-bb9b62c786ff/geometry_exam_9_files/mc006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58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FDFE8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4260A8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6676B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EE501C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F931BE8" wp14:editId="09A26A47">
                              <wp:extent cx="1612900" cy="279400"/>
                              <wp:effectExtent l="0" t="0" r="12700" b="0"/>
                              <wp:docPr id="56" name="Picture 56" descr="https://study.ashworthcollege.edu/access/content/group/45b8c516-1008-46d7-aa1d-bb9b62c786ff/geometry_exam_9_files/mc00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s://study.ashworthcollege.edu/access/content/group/45b8c516-1008-46d7-aa1d-bb9b62c786ff/geometry_exam_9_files/mc00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9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81AF1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C0A137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6F81D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AD5CF6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6D3D4D9" wp14:editId="7799655E">
                              <wp:extent cx="1689100" cy="279400"/>
                              <wp:effectExtent l="0" t="0" r="12700" b="0"/>
                              <wp:docPr id="55" name="Picture 55" descr="https://study.ashworthcollege.edu/access/content/group/45b8c516-1008-46d7-aa1d-bb9b62c786ff/geometry_exam_9_files/mc006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https://study.ashworthcollege.edu/access/content/group/45b8c516-1008-46d7-aa1d-bb9b62c786ff/geometry_exam_9_files/mc006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783882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999558F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1E3F3E83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190318D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D846E3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9" w:name="p1q10"/>
                        <w:bookmarkEnd w:id="9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0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1244F4C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26DC97E5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2D2AD80" wp14:editId="7756E622">
                        <wp:extent cx="2743200" cy="2743200"/>
                        <wp:effectExtent l="0" t="0" r="0" b="0"/>
                        <wp:docPr id="54" name="Picture 54" descr="https://study.ashworthcollege.edu/access/content/group/45b8c516-1008-46d7-aa1d-bb9b62c786ff/geometry_exam_9_files/nar00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s://study.ashworthcollege.edu/access/content/group/45b8c516-1008-46d7-aa1d-bb9b62c786ff/geometry_exam_9_files/nar00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Write a sequence of rigid motions that maps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BC79000" wp14:editId="11EC2E56">
                        <wp:extent cx="177800" cy="190500"/>
                        <wp:effectExtent l="0" t="0" r="0" b="12700"/>
                        <wp:docPr id="53" name="Picture 53" descr="https://study.ashworthcollege.edu/access/content/group/45b8c516-1008-46d7-aa1d-bb9b62c786ff/geometry_exam_9_files/mc01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study.ashworthcollege.edu/access/content/group/45b8c516-1008-46d7-aa1d-bb9b62c786ff/geometry_exam_9_files/mc01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to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CBA6705" wp14:editId="060EF320">
                        <wp:extent cx="190500" cy="190500"/>
                        <wp:effectExtent l="0" t="0" r="12700" b="12700"/>
                        <wp:docPr id="52" name="Picture 52" descr="https://study.ashworthcollege.edu/access/content/group/45b8c516-1008-46d7-aa1d-bb9b62c786ff/geometry_exam_9_files/mc01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study.ashworthcollege.edu/access/content/group/45b8c516-1008-46d7-aa1d-bb9b62c786ff/geometry_exam_9_files/mc016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001876E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BBF0F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596F5F4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9"/>
                    <w:gridCol w:w="151"/>
                  </w:tblGrid>
                  <w:tr w:rsidR="00625688" w:rsidRPr="00625688" w14:paraId="7727531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6670A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3FC841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691D0F8" wp14:editId="230A725E">
                              <wp:extent cx="990600" cy="317500"/>
                              <wp:effectExtent l="0" t="0" r="0" b="12700"/>
                              <wp:docPr id="51" name="Picture 51" descr="https://study.ashworthcollege.edu/access/content/group/45b8c516-1008-46d7-aa1d-bb9b62c786ff/geometry_exam_9_files/mc016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s://study.ashworthcollege.edu/access/content/group/45b8c516-1008-46d7-aa1d-bb9b62c786ff/geometry_exam_9_files/mc016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63725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28EE56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AB9C8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4A1CF8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2D2436F" wp14:editId="3771D783">
                              <wp:extent cx="1574800" cy="330200"/>
                              <wp:effectExtent l="0" t="0" r="0" b="0"/>
                              <wp:docPr id="50" name="Picture 50" descr="https://study.ashworthcollege.edu/access/content/group/45b8c516-1008-46d7-aa1d-bb9b62c786ff/geometry_exam_9_files/mc01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https://study.ashworthcollege.edu/access/content/group/45b8c516-1008-46d7-aa1d-bb9b62c786ff/geometry_exam_9_files/mc01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A31CA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02718C1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032C6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37CB6E0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5657C6E" wp14:editId="41635882">
                              <wp:extent cx="1714500" cy="330200"/>
                              <wp:effectExtent l="0" t="0" r="12700" b="0"/>
                              <wp:docPr id="49" name="Picture 49" descr="https://study.ashworthcollege.edu/access/content/group/45b8c516-1008-46d7-aa1d-bb9b62c786ff/geometry_exam_9_files/mc016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https://study.ashworthcollege.edu/access/content/group/45b8c516-1008-46d7-aa1d-bb9b62c786ff/geometry_exam_9_files/mc016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48806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22D7AE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17FE1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87B608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B47572F" wp14:editId="1AE86564">
                              <wp:extent cx="1714500" cy="330200"/>
                              <wp:effectExtent l="0" t="0" r="12700" b="0"/>
                              <wp:docPr id="48" name="Picture 48" descr="https://study.ashworthcollege.edu/access/content/group/45b8c516-1008-46d7-aa1d-bb9b62c786ff/geometry_exam_9_files/mc016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https://study.ashworthcollege.edu/access/content/group/45b8c516-1008-46d7-aa1d-bb9b62c786ff/geometry_exam_9_files/mc016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32A69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5D16C95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70D1E114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76B657E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4DEBC5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0" w:name="p1q11"/>
                        <w:bookmarkEnd w:id="10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1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5AF001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4C578818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0867376" wp14:editId="2108504F">
                        <wp:extent cx="2286000" cy="2425700"/>
                        <wp:effectExtent l="0" t="0" r="0" b="12700"/>
                        <wp:docPr id="47" name="Picture 47" descr="https://study.ashworthcollege.edu/access/content/group/45b8c516-1008-46d7-aa1d-bb9b62c786ff/geometry_exam_9_files/nar00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study.ashworthcollege.edu/access/content/group/45b8c516-1008-46d7-aa1d-bb9b62c786ff/geometry_exam_9_files/nar00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4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Which side has an equal measure to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6FDA364" wp14:editId="5B72121C">
                        <wp:extent cx="190500" cy="190500"/>
                        <wp:effectExtent l="0" t="0" r="12700" b="12700"/>
                        <wp:docPr id="46" name="Picture 46" descr="https://study.ashworthcollege.edu/access/content/group/45b8c516-1008-46d7-aa1d-bb9b62c786ff/geometry_exam_9_files/mc01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study.ashworthcollege.edu/access/content/group/45b8c516-1008-46d7-aa1d-bb9b62c786ff/geometry_exam_9_files/mc01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6A8821D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0CE3B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38730D1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54"/>
                    <w:gridCol w:w="526"/>
                  </w:tblGrid>
                  <w:tr w:rsidR="00625688" w:rsidRPr="00625688" w14:paraId="13DA02EE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68712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5C8E97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22DB3C2" wp14:editId="6E55EF6B">
                              <wp:extent cx="190500" cy="190500"/>
                              <wp:effectExtent l="0" t="0" r="12700" b="12700"/>
                              <wp:docPr id="45" name="Picture 45" descr="https://study.ashworthcollege.edu/access/content/group/45b8c516-1008-46d7-aa1d-bb9b62c786ff/geometry_exam_9_files/mc014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s://study.ashworthcollege.edu/access/content/group/45b8c516-1008-46d7-aa1d-bb9b62c786ff/geometry_exam_9_files/mc014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B1320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7255A2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AF0EA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FD1B3E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1CEC2D2" wp14:editId="2414E24F">
                              <wp:extent cx="177800" cy="190500"/>
                              <wp:effectExtent l="0" t="0" r="0" b="12700"/>
                              <wp:docPr id="44" name="Picture 44" descr="https://study.ashworthcollege.edu/access/content/group/45b8c516-1008-46d7-aa1d-bb9b62c786ff/geometry_exam_9_files/mc014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https://study.ashworthcollege.edu/access/content/group/45b8c516-1008-46d7-aa1d-bb9b62c786ff/geometry_exam_9_files/mc014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EF3DD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E1871A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0017E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A0F5C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03AB974" wp14:editId="77E97F4A">
                              <wp:extent cx="177800" cy="190500"/>
                              <wp:effectExtent l="0" t="0" r="0" b="12700"/>
                              <wp:docPr id="43" name="Picture 43" descr="https://study.ashworthcollege.edu/access/content/group/45b8c516-1008-46d7-aa1d-bb9b62c786ff/geometry_exam_9_files/mc014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https://study.ashworthcollege.edu/access/content/group/45b8c516-1008-46d7-aa1d-bb9b62c786ff/geometry_exam_9_files/mc014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024B8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0A4758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CC036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FAC79E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3C52627" wp14:editId="4D559224">
                              <wp:extent cx="203200" cy="190500"/>
                              <wp:effectExtent l="0" t="0" r="0" b="12700"/>
                              <wp:docPr id="42" name="Picture 42" descr="https://study.ashworthcollege.edu/access/content/group/45b8c516-1008-46d7-aa1d-bb9b62c786ff/geometry_exam_9_files/mc014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https://study.ashworthcollege.edu/access/content/group/45b8c516-1008-46d7-aa1d-bb9b62c786ff/geometry_exam_9_files/mc014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6CDCFA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03D0ABD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2D3045A7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4751402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B4B62D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1" w:name="p1q12"/>
                        <w:bookmarkEnd w:id="11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2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BDA434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1316C2CE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lastRenderedPageBreak/>
                    <w:t>Use the composition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6D43F19" wp14:editId="7785A1FB">
                        <wp:extent cx="2082800" cy="254000"/>
                        <wp:effectExtent l="0" t="0" r="0" b="0"/>
                        <wp:docPr id="41" name="Picture 41" descr="https://study.ashworthcollege.edu/access/content/group/45b8c516-1008-46d7-aa1d-bb9b62c786ff/geometry_exam_9_files/nar0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s://study.ashworthcollege.edu/access/content/group/45b8c516-1008-46d7-aa1d-bb9b62c786ff/geometry_exam_9_files/nar0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, shown below.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CA41CB5" wp14:editId="1EEE35C8">
                        <wp:extent cx="2286000" cy="2425700"/>
                        <wp:effectExtent l="0" t="0" r="0" b="12700"/>
                        <wp:docPr id="40" name="Picture 40" descr="https://study.ashworthcollege.edu/access/content/group/45b8c516-1008-46d7-aa1d-bb9b62c786ff/geometry_exam_9_files/nar00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study.ashworthcollege.edu/access/content/group/45b8c516-1008-46d7-aa1d-bb9b62c786ff/geometry_exam_9_files/nar00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4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  <w:t>Which angle has an equal measure to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391EDF5" wp14:editId="0062A19B">
                        <wp:extent cx="279400" cy="139700"/>
                        <wp:effectExtent l="0" t="0" r="0" b="12700"/>
                        <wp:docPr id="39" name="Picture 39" descr="https://study.ashworthcollege.edu/access/content/group/45b8c516-1008-46d7-aa1d-bb9b62c786ff/geometry_exam_9_files/mc01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study.ashworthcollege.edu/access/content/group/45b8c516-1008-46d7-aa1d-bb9b62c786ff/geometry_exam_9_files/mc01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7BB9735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3C19D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48A25F9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5"/>
                    <w:gridCol w:w="435"/>
                  </w:tblGrid>
                  <w:tr w:rsidR="00625688" w:rsidRPr="00625688" w14:paraId="23DA3F97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DF8DD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5501B9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2DE635D" wp14:editId="0896DF80">
                              <wp:extent cx="304800" cy="139700"/>
                              <wp:effectExtent l="0" t="0" r="0" b="12700"/>
                              <wp:docPr id="38" name="Picture 38" descr="https://study.ashworthcollege.edu/access/content/group/45b8c516-1008-46d7-aa1d-bb9b62c786ff/geometry_exam_9_files/mc013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https://study.ashworthcollege.edu/access/content/group/45b8c516-1008-46d7-aa1d-bb9b62c786ff/geometry_exam_9_files/mc013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3E233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22EC88E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C63D5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E2B7F3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F08E4E7" wp14:editId="33423C9F">
                              <wp:extent cx="279400" cy="139700"/>
                              <wp:effectExtent l="0" t="0" r="0" b="12700"/>
                              <wp:docPr id="37" name="Picture 37" descr="https://study.ashworthcollege.edu/access/content/group/45b8c516-1008-46d7-aa1d-bb9b62c786ff/geometry_exam_9_files/mc013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https://study.ashworthcollege.edu/access/content/group/45b8c516-1008-46d7-aa1d-bb9b62c786ff/geometry_exam_9_files/mc013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BBD6D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64CD3BF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D0DB7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280ED1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F1C7D47" wp14:editId="52FEB448">
                              <wp:extent cx="292100" cy="139700"/>
                              <wp:effectExtent l="0" t="0" r="12700" b="12700"/>
                              <wp:docPr id="36" name="Picture 36" descr="https://study.ashworthcollege.edu/access/content/group/45b8c516-1008-46d7-aa1d-bb9b62c786ff/geometry_exam_9_files/mc013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s://study.ashworthcollege.edu/access/content/group/45b8c516-1008-46d7-aa1d-bb9b62c786ff/geometry_exam_9_files/mc013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14DC1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EBCCF8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641B5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77A4B2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056FD6F" wp14:editId="7445458A">
                              <wp:extent cx="279400" cy="139700"/>
                              <wp:effectExtent l="0" t="0" r="0" b="12700"/>
                              <wp:docPr id="35" name="Picture 35" descr="https://study.ashworthcollege.edu/access/content/group/45b8c516-1008-46d7-aa1d-bb9b62c786ff/geometry_exam_9_files/mc013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https://study.ashworthcollege.edu/access/content/group/45b8c516-1008-46d7-aa1d-bb9b62c786ff/geometry_exam_9_files/mc013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A1C98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C734524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4E9AB471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1568776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ECEDC3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2" w:name="p1q13"/>
                        <w:bookmarkEnd w:id="12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3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6A205E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63B9D900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089C482" wp14:editId="60446EFD">
                        <wp:extent cx="3213100" cy="1384300"/>
                        <wp:effectExtent l="0" t="0" r="0" b="0"/>
                        <wp:docPr id="34" name="Picture 34" descr="https://study.ashworthcollege.edu/access/content/group/59841a3a-ae83-40e0-9ad2-cdbb53b336a0/Geometry%20Part%20II/Exam%20Images/geometry_exam_9_files/mc02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study.ashworthcollege.edu/access/content/group/59841a3a-ae83-40e0-9ad2-cdbb53b336a0/Geometry%20Part%20II/Exam%20Images/geometry_exam_9_files/mc02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3100" cy="138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C6B761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</w:rPr>
                    <w:t> </w:t>
                  </w:r>
                </w:p>
                <w:p w14:paraId="4175F109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</w:rPr>
                    <w:t>Name the image of </w:t>
                  </w:r>
                  <w:r w:rsidRPr="00625688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62CFDB" wp14:editId="35CCC646">
                            <wp:extent cx="304800" cy="304800"/>
                            <wp:effectExtent l="0" t="0" r="0" b="0"/>
                            <wp:docPr id="33" name="Rectangle 33" descr="https://study.ashworthcollege.edu/access/content/attachment/7785ee7a-764f-44d9-b4ef-5ac5f3caba73/fckeditor/1976d737-8b71-4c34-a80d-968c0ef68c99/fmath-equation-2C7E3ADE-806D-0F5F-1F66-BA3F8EECBDE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AE95F7" id="Rectangle 33" o:spid="_x0000_s1026" alt="https://study.ashworthcollege.edu/access/content/attachment/7785ee7a-764f-44d9-b4ef-5ac5f3caba73/fckeditor/1976d737-8b71-4c34-a80d-968c0ef68c99/fmath-equation-2C7E3ADE-806D-0F5F-1F66-BA3F8EECBDE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50D754EA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ACB637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FE1754A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6"/>
                    <w:gridCol w:w="644"/>
                  </w:tblGrid>
                  <w:tr w:rsidR="00625688" w:rsidRPr="00625688" w14:paraId="414F69DA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5D816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19395CD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48ABDF47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BDF2A5F" wp14:editId="0B69482B">
                                  <wp:extent cx="304800" cy="304800"/>
                                  <wp:effectExtent l="0" t="0" r="0" b="0"/>
                                  <wp:docPr id="32" name="Rectangle 32" descr="https://study.ashworthcollege.edu/access/content/attachment/7785ee7a-764f-44d9-b4ef-5ac5f3caba73/fckeditor/9ca4c495-a62a-4082-ac92-7d78f80b20d7/fmath-equation-53DAD065-A5E3-69FE-DFE1-A84FF386CD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75400213" id="Rectangle 32" o:spid="_x0000_s1026" alt="https://study.ashworthcollege.edu/access/content/attachment/7785ee7a-764f-44d9-b4ef-5ac5f3caba73/fckeditor/9ca4c495-a62a-4082-ac92-7d78f80b20d7/fmath-equation-53DAD065-A5E3-69FE-DFE1-A84FF386CD3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A17698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76C835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9CB8B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D67539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7FFEC582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102624D" wp14:editId="33820528">
                                  <wp:extent cx="304800" cy="304800"/>
                                  <wp:effectExtent l="0" t="0" r="0" b="0"/>
                                  <wp:docPr id="31" name="Rectangle 31" descr="https://study.ashworthcollege.edu/access/content/attachment/7785ee7a-764f-44d9-b4ef-5ac5f3caba73/fckeditor/54247258-d2f6-4a24-90cd-7d74bc399835/fmath-equation-A8477DF5-C94F-B24A-9EA2-25C0DE3B938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D000704" id="Rectangle 31" o:spid="_x0000_s1026" alt="https://study.ashworthcollege.edu/access/content/attachment/7785ee7a-764f-44d9-b4ef-5ac5f3caba73/fckeditor/54247258-d2f6-4a24-90cd-7d74bc399835/fmath-equation-A8477DF5-C94F-B24A-9EA2-25C0DE3B938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EBFD97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A1A1AAE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F67ED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6CAB5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1AF6DD8A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E0C9990" wp14:editId="646BEE78">
                                  <wp:extent cx="304800" cy="304800"/>
                                  <wp:effectExtent l="0" t="0" r="0" b="0"/>
                                  <wp:docPr id="30" name="Rectangle 30" descr="https://study.ashworthcollege.edu/access/content/attachment/7785ee7a-764f-44d9-b4ef-5ac5f3caba73/fckeditor/2646317d-5b05-4f0d-8a0f-b35e3a33a7f1/fmath-equation-0FDADD47-09C6-5808-98EC-B621387478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73AA059" id="Rectangle 30" o:spid="_x0000_s1026" alt="https://study.ashworthcollege.edu/access/content/attachment/7785ee7a-764f-44d9-b4ef-5ac5f3caba73/fckeditor/2646317d-5b05-4f0d-8a0f-b35e3a33a7f1/fmath-equation-0FDADD47-09C6-5808-98EC-B621387478E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9DA6F1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CEAA9E9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7E68B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A8416B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86822FB" w14:textId="77777777" w:rsidR="00625688" w:rsidRPr="00625688" w:rsidRDefault="00625688" w:rsidP="0062568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hAnsi="Times New Roman" w:cs="Times New Roman"/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BA86489" wp14:editId="2625A7AC">
                                  <wp:extent cx="304800" cy="304800"/>
                                  <wp:effectExtent l="0" t="0" r="0" b="0"/>
                                  <wp:docPr id="29" name="Rectangle 29" descr="https://study.ashworthcollege.edu/access/content/attachment/7785ee7a-764f-44d9-b4ef-5ac5f3caba73/fckeditor/0258bade-d0f7-4165-b069-2b058322f903/fmath-equation-EF6335C0-7D8C-1A1A-A814-A00DAF15502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4BB9630" id="Rectangle 29" o:spid="_x0000_s1026" alt="https://study.ashworthcollege.edu/access/content/attachment/7785ee7a-764f-44d9-b4ef-5ac5f3caba73/fckeditor/0258bade-d0f7-4165-b069-2b058322f903/fmath-equation-EF6335C0-7D8C-1A1A-A814-A00DAF15502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12A903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18536F8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78ABCF95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08537F5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091F8E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3" w:name="p1q14"/>
                        <w:bookmarkEnd w:id="13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4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0C4F86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064977F7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Which figures are congruent?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D9E4B67" wp14:editId="0CBF60B3">
                        <wp:extent cx="2286000" cy="1752600"/>
                        <wp:effectExtent l="0" t="0" r="0" b="0"/>
                        <wp:docPr id="28" name="Picture 28" descr="https://study.ashworthcollege.edu/access/content/group/45b8c516-1008-46d7-aa1d-bb9b62c786ff/geometry_exam_9_files/mc01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study.ashworthcollege.edu/access/content/group/45b8c516-1008-46d7-aa1d-bb9b62c786ff/geometry_exam_9_files/mc01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52AF6EB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8BF12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F380F05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6"/>
                    <w:gridCol w:w="154"/>
                  </w:tblGrid>
                  <w:tr w:rsidR="00625688" w:rsidRPr="00625688" w14:paraId="17AF3D4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4FBC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85C97C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4ED61EF" wp14:editId="41D2DC6D">
                              <wp:extent cx="355600" cy="139700"/>
                              <wp:effectExtent l="0" t="0" r="0" b="12700"/>
                              <wp:docPr id="27" name="Picture 27" descr="https://study.ashworthcollege.edu/access/content/group/45b8c516-1008-46d7-aa1d-bb9b62c786ff/geometry_exam_9_files/mc01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s://study.ashworthcollege.edu/access/content/group/45b8c516-1008-46d7-aa1d-bb9b62c786ff/geometry_exam_9_files/mc01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and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15F09D4" wp14:editId="4608E7C0">
                              <wp:extent cx="368300" cy="139700"/>
                              <wp:effectExtent l="0" t="0" r="12700" b="12700"/>
                              <wp:docPr id="26" name="Picture 26" descr="https://study.ashworthcollege.edu/access/content/group/45b8c516-1008-46d7-aa1d-bb9b62c786ff/geometry_exam_9_files/mc017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s://study.ashworthcollege.edu/access/content/group/45b8c516-1008-46d7-aa1d-bb9b62c786ff/geometry_exam_9_files/mc017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38736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D9B137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CDF1D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FC33E9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EAF9381" wp14:editId="10BAA524">
                              <wp:extent cx="355600" cy="139700"/>
                              <wp:effectExtent l="0" t="0" r="0" b="12700"/>
                              <wp:docPr id="25" name="Picture 25" descr="https://study.ashworthcollege.edu/access/content/group/45b8c516-1008-46d7-aa1d-bb9b62c786ff/geometry_exam_9_files/mc017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s://study.ashworthcollege.edu/access/content/group/45b8c516-1008-46d7-aa1d-bb9b62c786ff/geometry_exam_9_files/mc017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044E1E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088EF2C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47819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F428BB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5E116B" wp14:editId="2ACF30AE">
                              <wp:extent cx="355600" cy="139700"/>
                              <wp:effectExtent l="0" t="0" r="0" b="12700"/>
                              <wp:docPr id="24" name="Picture 24" descr="https://study.ashworthcollege.edu/access/content/group/45b8c516-1008-46d7-aa1d-bb9b62c786ff/geometry_exam_9_files/mc017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https://study.ashworthcollege.edu/access/content/group/45b8c516-1008-46d7-aa1d-bb9b62c786ff/geometry_exam_9_files/mc017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and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98B51E2" wp14:editId="20D140AB">
                              <wp:extent cx="342900" cy="139700"/>
                              <wp:effectExtent l="0" t="0" r="12700" b="12700"/>
                              <wp:docPr id="23" name="Picture 23" descr="https://study.ashworthcollege.edu/access/content/group/45b8c516-1008-46d7-aa1d-bb9b62c786ff/geometry_exam_9_files/mc017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s://study.ashworthcollege.edu/access/content/group/45b8c516-1008-46d7-aa1d-bb9b62c786ff/geometry_exam_9_files/mc017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F7B95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EF38738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03764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2DE08D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6AA9360" wp14:editId="28E486A5">
                              <wp:extent cx="355600" cy="139700"/>
                              <wp:effectExtent l="0" t="0" r="0" b="12700"/>
                              <wp:docPr id="22" name="Picture 22" descr="https://study.ashworthcollege.edu/access/content/group/45b8c516-1008-46d7-aa1d-bb9b62c786ff/geometry_exam_9_files/mc017-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https://study.ashworthcollege.edu/access/content/group/45b8c516-1008-46d7-aa1d-bb9b62c786ff/geometry_exam_9_files/mc017-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and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20E2754" wp14:editId="5407B4FB">
                              <wp:extent cx="342900" cy="139700"/>
                              <wp:effectExtent l="0" t="0" r="12700" b="12700"/>
                              <wp:docPr id="21" name="Picture 21" descr="https://study.ashworthcollege.edu/access/content/group/45b8c516-1008-46d7-aa1d-bb9b62c786ff/geometry_exam_9_files/mc017-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https://study.ashworthcollege.edu/access/content/group/45b8c516-1008-46d7-aa1d-bb9b62c786ff/geometry_exam_9_files/mc017-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  <w:proofErr w:type="spellStart"/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nd</w:t>
                        </w:r>
                        <w:proofErr w:type="spellEnd"/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6B6D780" wp14:editId="6F762CED">
                              <wp:extent cx="368300" cy="139700"/>
                              <wp:effectExtent l="0" t="0" r="12700" b="12700"/>
                              <wp:docPr id="20" name="Picture 20" descr="https://study.ashworthcollege.edu/access/content/group/45b8c516-1008-46d7-aa1d-bb9b62c786ff/geometry_exam_9_files/mc017-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https://study.ashworthcollege.edu/access/content/group/45b8c516-1008-46d7-aa1d-bb9b62c786ff/geometry_exam_9_files/mc017-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058CB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F97412A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096BCD2C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5974B26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477379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4" w:name="p1q15"/>
                        <w:bookmarkEnd w:id="14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5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25DBF9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6CECF62D" w14:textId="77777777" w:rsidR="00625688" w:rsidRPr="00625688" w:rsidRDefault="00625688" w:rsidP="0062568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625688">
                    <w:rPr>
                      <w:rFonts w:ascii="Times New Roman" w:hAnsi="Times New Roman" w:cs="Times New Roman"/>
                    </w:rPr>
                    <w:lastRenderedPageBreak/>
                    <w:t>Describe in words the translation of </w:t>
                  </w:r>
                  <w:r w:rsidRPr="00625688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  <w:r w:rsidRPr="00625688">
                    <w:rPr>
                      <w:rFonts w:ascii="Times New Roman" w:hAnsi="Times New Roman" w:cs="Times New Roman"/>
                    </w:rPr>
                    <w:t> represented by the translation rule</w:t>
                  </w:r>
                  <w:r w:rsidRPr="00625688">
                    <w:rPr>
                      <w:rFonts w:ascii="Times New Roman" w:hAnsi="Times New Roman" w:cs="Times New Roman"/>
                      <w:i/>
                      <w:iCs/>
                    </w:rPr>
                    <w:t> T </w:t>
                  </w:r>
                  <w:r w:rsidRPr="00625688">
                    <w:rPr>
                      <w:rFonts w:ascii="Times New Roman" w:hAnsi="Times New Roman" w:cs="Times New Roman"/>
                      <w:sz w:val="21"/>
                      <w:szCs w:val="21"/>
                      <w:vertAlign w:val="subscript"/>
                    </w:rPr>
                    <w:t>&lt; -7, -8 &gt;</w:t>
                  </w:r>
                  <w:r w:rsidRPr="00625688">
                    <w:rPr>
                      <w:rFonts w:ascii="Times New Roman" w:hAnsi="Times New Roman" w:cs="Times New Roman"/>
                    </w:rPr>
                    <w:t> (</w:t>
                  </w:r>
                  <w:r w:rsidRPr="00625688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  <w:r w:rsidRPr="00625688">
                    <w:rPr>
                      <w:rFonts w:ascii="Times New Roman" w:hAnsi="Times New Roman" w:cs="Times New Roman"/>
                    </w:rPr>
                    <w:t>)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606F678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AD179A" w14:textId="77777777" w:rsidR="00625688" w:rsidRPr="00625688" w:rsidRDefault="00625688" w:rsidP="0062568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CE2A3AB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9"/>
                    <w:gridCol w:w="131"/>
                  </w:tblGrid>
                  <w:tr w:rsidR="00625688" w:rsidRPr="00625688" w14:paraId="533B1ABA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ADAED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B1A22A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7 units to the right and 8 units u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B0871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E14B1B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7D333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221F5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8 units to the left and 7 units u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1A2BF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978640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F37CC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A076F7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7 units to the right and 8 units dow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A4CA58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9195D8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A2046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490F06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7 units to the left and 8 units dow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62EC8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D25AD07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61DAB6D9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676C2DD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AACC7B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5" w:name="p1q16"/>
                        <w:bookmarkEnd w:id="15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6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7346B4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3C26C79A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Find the image of P(–2, –1) after two reflections; first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3A681BA" wp14:editId="45CB7956">
                        <wp:extent cx="520700" cy="241300"/>
                        <wp:effectExtent l="0" t="0" r="12700" b="12700"/>
                        <wp:docPr id="19" name="Picture 19" descr="https://study.ashworthcollege.edu/access/content/group/45b8c516-1008-46d7-aa1d-bb9b62c786ff/geometry_exam_9_files/mc00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study.ashworthcollege.edu/access/content/group/45b8c516-1008-46d7-aa1d-bb9b62c786ff/geometry_exam_9_files/mc00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, and then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9FABDFF" wp14:editId="1357ACBE">
                        <wp:extent cx="508000" cy="241300"/>
                        <wp:effectExtent l="0" t="0" r="0" b="12700"/>
                        <wp:docPr id="18" name="Picture 18" descr="https://study.ashworthcollege.edu/access/content/group/45b8c516-1008-46d7-aa1d-bb9b62c786ff/geometry_exam_9_files/mc007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s://study.ashworthcollege.edu/access/content/group/45b8c516-1008-46d7-aa1d-bb9b62c786ff/geometry_exam_9_files/mc007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1FAC753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C4318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61A684C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3"/>
                    <w:gridCol w:w="337"/>
                  </w:tblGrid>
                  <w:tr w:rsidR="00625688" w:rsidRPr="00625688" w14:paraId="7CB014E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1FFBD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C0DEF01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(–2, –1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96C92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0F2F109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1E575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0A008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(–1, –6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C2CC9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26E0D84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9BA3D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CE8E05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(4, –9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F3722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A71F042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095D4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94BCB2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(1, –5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BD5BA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01ADE9B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4AC3992A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4514C56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A59B2B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6" w:name="p1q17"/>
                        <w:bookmarkEnd w:id="16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7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3E8F85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5.0/ 5.0 Points</w:t>
                        </w:r>
                      </w:p>
                    </w:tc>
                  </w:tr>
                </w:tbl>
                <w:p w14:paraId="48E68D7C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A microscope shows you an image of an object that is 140 times the object’s actual size. So the scale factor of the enlargement is 140. An insect has a body length of 6 millimeters. What is the body length of the insect under the microscope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479B0F29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CEB24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2A173E9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75"/>
                    <w:gridCol w:w="205"/>
                  </w:tblGrid>
                  <w:tr w:rsidR="00625688" w:rsidRPr="00625688" w14:paraId="509D32E2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E8673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CCCA45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 840 centimet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1C86A2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7E6BF3CB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B5E45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205A81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 8,400 millimet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0E1C9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18511C9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74A74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C417A3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 84 millimet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F9CD9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EC6185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C33EB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F4A25E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 840 millimet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A9E1CDD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0A1659B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35DAA73A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7613AA8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D7C064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7" w:name="p1q18"/>
                        <w:bookmarkEnd w:id="17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8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FCA35C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6B820064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lastRenderedPageBreak/>
                    <w:t>Each triangle in the diagram is a reflection of another triangle across one of the given lines. How can you describe Triangle 3 by using a reflection rule?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58AA4FB" wp14:editId="52E7EE40">
                        <wp:extent cx="3759200" cy="2286000"/>
                        <wp:effectExtent l="0" t="0" r="0" b="0"/>
                        <wp:docPr id="17" name="Picture 17" descr="https://study.ashworthcollege.edu/access/content/group/45b8c516-1008-46d7-aa1d-bb9b62c786ff/geometry_exam_9_files/mc00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s://study.ashworthcollege.edu/access/content/group/45b8c516-1008-46d7-aa1d-bb9b62c786ff/geometry_exam_9_files/mc00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7B6D25B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55E63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54BD82F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7"/>
                    <w:gridCol w:w="313"/>
                  </w:tblGrid>
                  <w:tr w:rsidR="00625688" w:rsidRPr="00625688" w14:paraId="1D3AEDFB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B157A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37D17B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6ABE884" wp14:editId="2C03CC92">
                              <wp:extent cx="177800" cy="241300"/>
                              <wp:effectExtent l="0" t="0" r="0" b="12700"/>
                              <wp:docPr id="16" name="Picture 16" descr="https://study.ashworthcollege.edu/access/content/group/45b8c516-1008-46d7-aa1d-bb9b62c786ff/geometry_exam_9_files/mc009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https://study.ashworthcollege.edu/access/content/group/45b8c516-1008-46d7-aa1d-bb9b62c786ff/geometry_exam_9_files/mc009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(Triangle 2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044E4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919A82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C86BE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BE091B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8CBD4DB" wp14:editId="2EB1AAE7">
                              <wp:extent cx="177800" cy="241300"/>
                              <wp:effectExtent l="0" t="0" r="0" b="12700"/>
                              <wp:docPr id="15" name="Picture 15" descr="https://study.ashworthcollege.edu/access/content/group/45b8c516-1008-46d7-aa1d-bb9b62c786ff/geometry_exam_9_files/mc009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https://study.ashworthcollege.edu/access/content/group/45b8c516-1008-46d7-aa1d-bb9b62c786ff/geometry_exam_9_files/mc009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(Triangle 1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141EC7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D769C2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5419C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D6F04E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0F6357C" wp14:editId="306EC085">
                              <wp:extent cx="139700" cy="241300"/>
                              <wp:effectExtent l="0" t="0" r="12700" b="12700"/>
                              <wp:docPr id="14" name="Picture 14" descr="https://study.ashworthcollege.edu/access/content/group/45b8c516-1008-46d7-aa1d-bb9b62c786ff/geometry_exam_9_files/mc009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 descr="https://study.ashworthcollege.edu/access/content/group/45b8c516-1008-46d7-aa1d-bb9b62c786ff/geometry_exam_9_files/mc009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(Triangle 1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1BB83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505FDFF9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504D6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5B6DAE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3DC8C81" wp14:editId="5F06F0B3">
                              <wp:extent cx="139700" cy="241300"/>
                              <wp:effectExtent l="0" t="0" r="12700" b="12700"/>
                              <wp:docPr id="13" name="Picture 13" descr="https://study.ashworthcollege.edu/access/content/group/45b8c516-1008-46d7-aa1d-bb9b62c786ff/geometry_exam_9_files/mc009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https://study.ashworthcollege.edu/access/content/group/45b8c516-1008-46d7-aa1d-bb9b62c786ff/geometry_exam_9_files/mc009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(Triangle 2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F80837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92043EE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7E129B06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4710EF2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4E2487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8" w:name="p1q19"/>
                        <w:bookmarkEnd w:id="18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9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DC1B51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6FB4A22E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lastRenderedPageBreak/>
                    <w:t>Which graph shows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84CF9F1" wp14:editId="2C1D5025">
                        <wp:extent cx="889000" cy="254000"/>
                        <wp:effectExtent l="0" t="0" r="0" b="0"/>
                        <wp:docPr id="12" name="Picture 12" descr="https://study.ashworthcollege.edu/access/content/group/45b8c516-1008-46d7-aa1d-bb9b62c786ff/geometry_exam_9_files/mc0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s://study.ashworthcollege.edu/access/content/group/45b8c516-1008-46d7-aa1d-bb9b62c786ff/geometry_exam_9_files/mc0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?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B985AC1" wp14:editId="1EDE8A9D">
                        <wp:extent cx="2286000" cy="2286000"/>
                        <wp:effectExtent l="0" t="0" r="0" b="0"/>
                        <wp:docPr id="11" name="Picture 11" descr="https://study.ashworthcollege.edu/access/content/group/45b8c516-1008-46d7-aa1d-bb9b62c786ff/geometry_exam_9_files/mc002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s://study.ashworthcollege.edu/access/content/group/45b8c516-1008-46d7-aa1d-bb9b62c786ff/geometry_exam_9_files/mc002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5452C14F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BEC32E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5CEC872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52"/>
                    <w:gridCol w:w="128"/>
                  </w:tblGrid>
                  <w:tr w:rsidR="00625688" w:rsidRPr="00625688" w14:paraId="36636D45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C819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434AFA9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A785D1C" wp14:editId="5698DE3A">
                              <wp:extent cx="2286000" cy="2286000"/>
                              <wp:effectExtent l="0" t="0" r="0" b="0"/>
                              <wp:docPr id="10" name="Picture 10" descr="https://study.ashworthcollege.edu/access/content/group/45b8c516-1008-46d7-aa1d-bb9b62c786ff/geometry_exam_9_files/mc002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https://study.ashworthcollege.edu/access/content/group/45b8c516-1008-46d7-aa1d-bb9b62c786ff/geometry_exam_9_files/mc002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43C183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44D36DF6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63D02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334303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19235DB" wp14:editId="2128E3C8">
                              <wp:extent cx="2286000" cy="2286000"/>
                              <wp:effectExtent l="0" t="0" r="0" b="0"/>
                              <wp:docPr id="9" name="Picture 9" descr="https://study.ashworthcollege.edu/access/content/group/45b8c516-1008-46d7-aa1d-bb9b62c786ff/geometry_exam_9_files/mc002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https://study.ashworthcollege.edu/access/content/group/45b8c516-1008-46d7-aa1d-bb9b62c786ff/geometry_exam_9_files/mc002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2AB0F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A8645E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2E50BA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1DBF20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8B7459A" wp14:editId="69F5E588">
                              <wp:extent cx="2286000" cy="2286000"/>
                              <wp:effectExtent l="0" t="0" r="0" b="0"/>
                              <wp:docPr id="8" name="Picture 8" descr="https://study.ashworthcollege.edu/access/content/group/45b8c516-1008-46d7-aa1d-bb9b62c786ff/geometry_exam_9_files/mc002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https://study.ashworthcollege.edu/access/content/group/45b8c516-1008-46d7-aa1d-bb9b62c786ff/geometry_exam_9_files/mc002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E08CC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6BD6D9DC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356A7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2841469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9738247" wp14:editId="7F599889">
                              <wp:extent cx="2286000" cy="2286000"/>
                              <wp:effectExtent l="0" t="0" r="0" b="0"/>
                              <wp:docPr id="7" name="Picture 7" descr="https://study.ashworthcollege.edu/access/content/group/45b8c516-1008-46d7-aa1d-bb9b62c786ff/geometry_exam_9_files/mc002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https://study.ashworthcollege.edu/access/content/group/45b8c516-1008-46d7-aa1d-bb9b62c786ff/geometry_exam_9_files/mc002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3F060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C70CA6E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25688" w:rsidRPr="00625688" w14:paraId="18CC17A0" w14:textId="77777777" w:rsidTr="00625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4304"/>
                  </w:tblGrid>
                  <w:tr w:rsidR="00625688" w:rsidRPr="00625688" w14:paraId="13A76C7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D236CF" w14:textId="77777777" w:rsidR="00625688" w:rsidRPr="00625688" w:rsidRDefault="00625688" w:rsidP="00625688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9" w:name="p1q20"/>
                        <w:bookmarkEnd w:id="19"/>
                        <w:r w:rsidRPr="00625688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20 of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8D5FF7" w14:textId="77777777" w:rsidR="00625688" w:rsidRPr="00625688" w:rsidRDefault="00625688" w:rsidP="00625688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0.0/ 5.0 Points</w:t>
                        </w:r>
                      </w:p>
                    </w:tc>
                  </w:tr>
                </w:tbl>
                <w:p w14:paraId="18F99E27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What is a rule that describes the translation </w:t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B3DA932" wp14:editId="7790AC84">
                        <wp:extent cx="1168400" cy="152400"/>
                        <wp:effectExtent l="0" t="0" r="0" b="0"/>
                        <wp:docPr id="6" name="Picture 6" descr="https://study.ashworthcollege.edu/access/content/group/45b8c516-1008-46d7-aa1d-bb9b62c786ff/geometry_exam_9_files/mc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https://study.ashworthcollege.edu/access/content/group/45b8c516-1008-46d7-aa1d-bb9b62c786ff/geometry_exam_9_files/mc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t>? </w:t>
                  </w:r>
                  <w:r w:rsidRPr="00625688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625688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4373D7E" wp14:editId="563EAFDD">
                        <wp:extent cx="2286000" cy="2286000"/>
                        <wp:effectExtent l="0" t="0" r="0" b="0"/>
                        <wp:docPr id="5" name="Picture 5" descr="https://study.ashworthcollege.edu/access/content/group/45b8c516-1008-46d7-aa1d-bb9b62c786ff/geometry_exam_9_files/mc004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s://study.ashworthcollege.edu/access/content/group/45b8c516-1008-46d7-aa1d-bb9b62c786ff/geometry_exam_9_files/mc004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5688" w:rsidRPr="00625688" w14:paraId="789FFEB0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34EE1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CFAA791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5"/>
                    <w:gridCol w:w="235"/>
                  </w:tblGrid>
                  <w:tr w:rsidR="00625688" w:rsidRPr="00625688" w14:paraId="6CD70A81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FB227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0B652ECF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DED87C1" wp14:editId="5C7DC21D">
                              <wp:extent cx="863600" cy="254000"/>
                              <wp:effectExtent l="0" t="0" r="0" b="0"/>
                              <wp:docPr id="4" name="Picture 4" descr="https://study.ashworthcollege.edu/access/content/group/45b8c516-1008-46d7-aa1d-bb9b62c786ff/geometry_exam_9_files/mc004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https://study.ashworthcollege.edu/access/content/group/45b8c516-1008-46d7-aa1d-bb9b62c786ff/geometry_exam_9_files/mc004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3C161F0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25AA731D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BADA4C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B554A95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F8CCBEB" wp14:editId="3777DA1A">
                              <wp:extent cx="825500" cy="254000"/>
                              <wp:effectExtent l="0" t="0" r="12700" b="0"/>
                              <wp:docPr id="3" name="Picture 3" descr="https://study.ashworthcollege.edu/access/content/group/45b8c516-1008-46d7-aa1d-bb9b62c786ff/geometry_exam_9_files/mc004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https://study.ashworthcollege.edu/access/content/group/45b8c516-1008-46d7-aa1d-bb9b62c786ff/geometry_exam_9_files/mc004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1B201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1DD7BD39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0EDCD4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03A7AD2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BF6E839" wp14:editId="1A377ED8">
                              <wp:extent cx="863600" cy="254000"/>
                              <wp:effectExtent l="0" t="0" r="0" b="0"/>
                              <wp:docPr id="2" name="Picture 2" descr="https://study.ashworthcollege.edu/access/content/group/45b8c516-1008-46d7-aa1d-bb9b62c786ff/geometry_exam_9_files/mc004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https://study.ashworthcollege.edu/access/content/group/45b8c516-1008-46d7-aa1d-bb9b62c786ff/geometry_exam_9_files/mc004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86A0E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625688" w:rsidRPr="00625688" w14:paraId="36CDC673" w14:textId="77777777" w:rsidTr="006256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82FE7B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469BF86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25688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625688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E09D76B" wp14:editId="3A9A117E">
                              <wp:extent cx="863600" cy="254000"/>
                              <wp:effectExtent l="0" t="0" r="0" b="0"/>
                              <wp:docPr id="1" name="Picture 1" descr="https://study.ashworthcollege.edu/access/content/group/45b8c516-1008-46d7-aa1d-bb9b62c786ff/geometry_exam_9_files/mc004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https://study.ashworthcollege.edu/access/content/group/45b8c516-1008-46d7-aa1d-bb9b62c786ff/geometry_exam_9_files/mc004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E567D8" w14:textId="77777777" w:rsidR="00625688" w:rsidRPr="00625688" w:rsidRDefault="00625688" w:rsidP="00625688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F4302B8" w14:textId="77777777" w:rsidR="00625688" w:rsidRPr="00625688" w:rsidRDefault="00625688" w:rsidP="00625688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bookmarkEnd w:id="0"/>
          </w:tbl>
          <w:p w14:paraId="68B3133D" w14:textId="77777777" w:rsidR="00625688" w:rsidRPr="00625688" w:rsidRDefault="00625688" w:rsidP="0062568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B4BC43" w14:textId="77777777" w:rsidR="00625688" w:rsidRPr="00625688" w:rsidRDefault="00625688" w:rsidP="0062568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870"/>
        <w:gridCol w:w="156"/>
        <w:gridCol w:w="156"/>
        <w:gridCol w:w="171"/>
      </w:tblGrid>
      <w:tr w:rsidR="00625688" w:rsidRPr="00625688" w14:paraId="6A27A4D2" w14:textId="77777777" w:rsidTr="0062568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688" w:rsidRPr="00625688" w14:paraId="206BC0D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73366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0D1204A" w14:textId="77777777" w:rsidR="00625688" w:rsidRPr="00625688" w:rsidRDefault="00625688" w:rsidP="00625688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688" w:rsidRPr="00625688" w14:paraId="49F953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09537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CF69490" w14:textId="77777777" w:rsidR="00625688" w:rsidRPr="00625688" w:rsidRDefault="00625688" w:rsidP="00625688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625688" w:rsidRPr="00625688" w14:paraId="2F275EE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E6362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25688">
                    <w:rPr>
                      <w:rFonts w:ascii="Times New Roman" w:eastAsia="Times New Roman" w:hAnsi="Times New Roman" w:cs="Times New Roman"/>
                    </w:rPr>
                    <w:t>            </w:t>
                  </w:r>
                </w:p>
              </w:tc>
            </w:tr>
          </w:tbl>
          <w:p w14:paraId="146F7AAA" w14:textId="77777777" w:rsidR="00625688" w:rsidRPr="00625688" w:rsidRDefault="00625688" w:rsidP="00625688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688" w:rsidRPr="00625688" w14:paraId="01E1AA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C18395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68BCA4" w14:textId="77777777" w:rsidR="00625688" w:rsidRPr="00625688" w:rsidRDefault="00625688" w:rsidP="00625688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688" w:rsidRPr="00625688" w14:paraId="416F3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9C389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54706C" w14:textId="77777777" w:rsidR="00625688" w:rsidRPr="00625688" w:rsidRDefault="00625688" w:rsidP="00625688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5688" w:rsidRPr="00625688" w14:paraId="5F247D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69BA7F" w14:textId="77777777" w:rsidR="00625688" w:rsidRPr="00625688" w:rsidRDefault="00625688" w:rsidP="0062568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E0BFB8" w14:textId="77777777" w:rsidR="00625688" w:rsidRPr="00625688" w:rsidRDefault="00625688" w:rsidP="00625688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</w:tr>
    </w:tbl>
    <w:p w14:paraId="0DEB0839" w14:textId="77777777" w:rsidR="00625688" w:rsidRDefault="00625688"/>
    <w:sectPr w:rsidR="00625688" w:rsidSect="00AD6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88"/>
    <w:rsid w:val="000E2A51"/>
    <w:rsid w:val="00625688"/>
    <w:rsid w:val="00AD6859"/>
    <w:rsid w:val="00B73BCC"/>
    <w:rsid w:val="00D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3148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25688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256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6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2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3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2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7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2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7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2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8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63" Type="http://schemas.openxmlformats.org/officeDocument/2006/relationships/image" Target="media/image59.jpeg"/><Relationship Id="rId64" Type="http://schemas.openxmlformats.org/officeDocument/2006/relationships/image" Target="media/image60.jpeg"/><Relationship Id="rId65" Type="http://schemas.openxmlformats.org/officeDocument/2006/relationships/image" Target="media/image61.jpeg"/><Relationship Id="rId66" Type="http://schemas.openxmlformats.org/officeDocument/2006/relationships/image" Target="media/image62.jpeg"/><Relationship Id="rId67" Type="http://schemas.openxmlformats.org/officeDocument/2006/relationships/image" Target="media/image63.jpeg"/><Relationship Id="rId68" Type="http://schemas.openxmlformats.org/officeDocument/2006/relationships/image" Target="media/image64.jpeg"/><Relationship Id="rId69" Type="http://schemas.openxmlformats.org/officeDocument/2006/relationships/image" Target="media/image65.jpeg"/><Relationship Id="rId50" Type="http://schemas.openxmlformats.org/officeDocument/2006/relationships/image" Target="media/image46.jpeg"/><Relationship Id="rId51" Type="http://schemas.openxmlformats.org/officeDocument/2006/relationships/image" Target="media/image47.jpeg"/><Relationship Id="rId52" Type="http://schemas.openxmlformats.org/officeDocument/2006/relationships/image" Target="media/image48.jpeg"/><Relationship Id="rId53" Type="http://schemas.openxmlformats.org/officeDocument/2006/relationships/image" Target="media/image49.jpeg"/><Relationship Id="rId54" Type="http://schemas.openxmlformats.org/officeDocument/2006/relationships/image" Target="media/image50.jpeg"/><Relationship Id="rId55" Type="http://schemas.openxmlformats.org/officeDocument/2006/relationships/image" Target="media/image51.jpeg"/><Relationship Id="rId56" Type="http://schemas.openxmlformats.org/officeDocument/2006/relationships/image" Target="media/image52.png"/><Relationship Id="rId57" Type="http://schemas.openxmlformats.org/officeDocument/2006/relationships/image" Target="media/image53.jpeg"/><Relationship Id="rId58" Type="http://schemas.openxmlformats.org/officeDocument/2006/relationships/image" Target="media/image54.jpeg"/><Relationship Id="rId59" Type="http://schemas.openxmlformats.org/officeDocument/2006/relationships/image" Target="media/image55.jpeg"/><Relationship Id="rId40" Type="http://schemas.openxmlformats.org/officeDocument/2006/relationships/image" Target="media/image36.jpeg"/><Relationship Id="rId41" Type="http://schemas.openxmlformats.org/officeDocument/2006/relationships/image" Target="media/image37.jpeg"/><Relationship Id="rId42" Type="http://schemas.openxmlformats.org/officeDocument/2006/relationships/image" Target="media/image38.jpeg"/><Relationship Id="rId43" Type="http://schemas.openxmlformats.org/officeDocument/2006/relationships/image" Target="media/image39.jpeg"/><Relationship Id="rId44" Type="http://schemas.openxmlformats.org/officeDocument/2006/relationships/image" Target="media/image40.jpeg"/><Relationship Id="rId45" Type="http://schemas.openxmlformats.org/officeDocument/2006/relationships/image" Target="media/image41.jpeg"/><Relationship Id="rId46" Type="http://schemas.openxmlformats.org/officeDocument/2006/relationships/image" Target="media/image42.jpeg"/><Relationship Id="rId47" Type="http://schemas.openxmlformats.org/officeDocument/2006/relationships/image" Target="media/image43.jpeg"/><Relationship Id="rId48" Type="http://schemas.openxmlformats.org/officeDocument/2006/relationships/image" Target="media/image44.jpeg"/><Relationship Id="rId49" Type="http://schemas.openxmlformats.org/officeDocument/2006/relationships/image" Target="media/image4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image" Target="media/image35.jpeg"/><Relationship Id="rId70" Type="http://schemas.openxmlformats.org/officeDocument/2006/relationships/image" Target="media/image66.jpeg"/><Relationship Id="rId71" Type="http://schemas.openxmlformats.org/officeDocument/2006/relationships/image" Target="media/image67.jpeg"/><Relationship Id="rId72" Type="http://schemas.openxmlformats.org/officeDocument/2006/relationships/image" Target="media/image68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73" Type="http://schemas.openxmlformats.org/officeDocument/2006/relationships/image" Target="media/image69.jpeg"/><Relationship Id="rId74" Type="http://schemas.openxmlformats.org/officeDocument/2006/relationships/image" Target="media/image70.jpeg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image" Target="media/image56.jpeg"/><Relationship Id="rId61" Type="http://schemas.openxmlformats.org/officeDocument/2006/relationships/image" Target="media/image57.jpeg"/><Relationship Id="rId62" Type="http://schemas.openxmlformats.org/officeDocument/2006/relationships/image" Target="media/image58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2A6D7C3B-7E42-0C41-A654-9420E41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oni</dc:creator>
  <cp:keywords/>
  <dc:description/>
  <cp:lastModifiedBy>Johnson, Soni</cp:lastModifiedBy>
  <cp:revision>1</cp:revision>
  <dcterms:created xsi:type="dcterms:W3CDTF">2016-11-30T08:22:00Z</dcterms:created>
  <dcterms:modified xsi:type="dcterms:W3CDTF">2016-11-30T08:35:00Z</dcterms:modified>
</cp:coreProperties>
</file>